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7B3F" w14:textId="77777777" w:rsidR="000C2876" w:rsidRPr="0008258C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ниципальное </w:t>
      </w:r>
      <w:r w:rsidRPr="00082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юджетное Дошкольное Образовательное Учреждение детский сад «Ромашка» общеразвивающего вида с приоритетным осуществлением экологического развития дошкольников</w:t>
      </w:r>
    </w:p>
    <w:p w14:paraId="7430EFFB" w14:textId="77777777" w:rsidR="000C2876" w:rsidRPr="0008258C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473770F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CAB2C21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DC8B1E0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75CA794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95C45E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49AF755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80F3FAA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0A10AF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2EDEB2" w14:textId="77777777" w:rsidR="000C2876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14:paraId="56221353" w14:textId="77777777" w:rsidR="000C2876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14:paraId="744C4DFC" w14:textId="77777777" w:rsidR="000C2876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14:paraId="2E58BFE6" w14:textId="77777777" w:rsidR="000C2876" w:rsidRPr="00F32F8D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тико-статистический </w:t>
      </w:r>
      <w:r w:rsidR="00F32F8D" w:rsidRP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годовой </w:t>
      </w:r>
      <w:r w:rsidRP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чет </w:t>
      </w:r>
    </w:p>
    <w:p w14:paraId="1DC69E11" w14:textId="77777777" w:rsidR="000C2876" w:rsidRPr="00F32F8D" w:rsidRDefault="00F32F8D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2023-2024</w:t>
      </w:r>
      <w:r w:rsidR="000C2876" w:rsidRP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й год</w:t>
      </w:r>
    </w:p>
    <w:p w14:paraId="67AABEE6" w14:textId="77777777" w:rsidR="000C2876" w:rsidRDefault="000C2876" w:rsidP="000C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C6A7DC2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C674D26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2078431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5674063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51E0814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C28D99C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30F057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E811C0F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1E5F37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378CE2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0249405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64F3619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7DB0BFC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Педагог</w:t>
      </w:r>
      <w:r w:rsid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сихолог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лымб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Т.</w:t>
      </w:r>
    </w:p>
    <w:p w14:paraId="2967C5E1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D1F140B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50B286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DDB84A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5AF3C13A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448BFCF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5F35E11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6C5AEF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E97BD6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</w:t>
      </w:r>
      <w:r w:rsid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202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F32F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74081A2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0B9E2DE" w14:textId="77777777" w:rsidR="000C2876" w:rsidRDefault="000C2876" w:rsidP="000C2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412F46" w14:textId="77777777" w:rsidR="00F32F8D" w:rsidRDefault="00F32F8D" w:rsidP="00207E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DBF54FC" w14:textId="77777777" w:rsidR="00F32F8D" w:rsidRDefault="00F32F8D" w:rsidP="00207E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02C4F78" w14:textId="77777777" w:rsidR="00F32F8D" w:rsidRDefault="00F32F8D" w:rsidP="00207E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EF17541" w14:textId="77777777" w:rsidR="00207E33" w:rsidRDefault="009449E7" w:rsidP="00207E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алитический отчёт работы педагога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психол</w:t>
      </w:r>
      <w:r w:rsid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га МБДОУ д/с «Ромашка»  </w:t>
      </w:r>
    </w:p>
    <w:p w14:paraId="002BFD1C" w14:textId="77777777" w:rsidR="009449E7" w:rsidRPr="00207E33" w:rsidRDefault="001A6936" w:rsidP="00207E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23-2024</w:t>
      </w:r>
      <w:r w:rsidR="009449E7"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ебный год</w:t>
      </w:r>
    </w:p>
    <w:p w14:paraId="3299BB04" w14:textId="77777777" w:rsidR="009449E7" w:rsidRPr="00207E33" w:rsidRDefault="009449E7" w:rsidP="00207E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EA869DC" w14:textId="77777777" w:rsidR="009449E7" w:rsidRPr="00207E33" w:rsidRDefault="009449E7" w:rsidP="009449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DF20A3E" w14:textId="77777777" w:rsidR="009449E7" w:rsidRPr="00207E33" w:rsidRDefault="009449E7" w:rsidP="009449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Работа педагога-психолога в первом полугодии осуществлялась в соответствии с требованиями ФГОС </w:t>
      </w:r>
      <w:proofErr w:type="gramStart"/>
      <w:r w:rsidRPr="00207E33">
        <w:rPr>
          <w:rFonts w:ascii="Times New Roman" w:hAnsi="Times New Roman" w:cs="Times New Roman"/>
          <w:color w:val="000000"/>
          <w:sz w:val="24"/>
          <w:szCs w:val="24"/>
        </w:rPr>
        <w:t>ДО,  годовым</w:t>
      </w:r>
      <w:proofErr w:type="gramEnd"/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планом работы детского сада, годовым планом работы педагога-психолога.</w:t>
      </w:r>
    </w:p>
    <w:p w14:paraId="397FC6E3" w14:textId="77777777" w:rsidR="009449E7" w:rsidRPr="00207E33" w:rsidRDefault="009449E7" w:rsidP="009449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Цель: осуществление психологического сопровождения, направленного на сохранение и укрепление психологического здоровья детей, и обеспечение полноценного и гармоничного развития в услов</w:t>
      </w:r>
      <w:r w:rsidR="001A6936">
        <w:rPr>
          <w:rFonts w:ascii="Times New Roman" w:hAnsi="Times New Roman" w:cs="Times New Roman"/>
          <w:color w:val="000000"/>
          <w:sz w:val="24"/>
          <w:szCs w:val="24"/>
        </w:rPr>
        <w:t>иях ДОУ</w:t>
      </w:r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диагностической, коррекционно-развивающей и консультационно-просветительской деятельности.</w:t>
      </w:r>
    </w:p>
    <w:p w14:paraId="75FDCE8C" w14:textId="77777777" w:rsidR="009449E7" w:rsidRPr="00207E33" w:rsidRDefault="009449E7" w:rsidP="009449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В целях эффективного выполнения плана психолого-педагогической работы в первом полугодии особое внимание было уделено следующим задачам:</w:t>
      </w:r>
    </w:p>
    <w:p w14:paraId="24E9DA21" w14:textId="77777777" w:rsidR="009449E7" w:rsidRPr="00207E33" w:rsidRDefault="009449E7" w:rsidP="009449E7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организации адаптации и обеспечению психологического благополучия детей ясельных и младших дошкольных групп;</w:t>
      </w:r>
    </w:p>
    <w:p w14:paraId="3A61F4D6" w14:textId="77777777" w:rsidR="009449E7" w:rsidRPr="00207E33" w:rsidRDefault="009449E7" w:rsidP="009449E7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му информированию и консультированию родителей детей, вновь принятых в детский сад;</w:t>
      </w:r>
    </w:p>
    <w:p w14:paraId="5AFA8F35" w14:textId="77777777" w:rsidR="009449E7" w:rsidRPr="00207E33" w:rsidRDefault="009449E7" w:rsidP="009449E7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диагностике психологического развития и определения стартовых образовательных возможностей для освоения образовательной программы детьми всех возрастных групп, обработке результатов диагностики;</w:t>
      </w:r>
    </w:p>
    <w:p w14:paraId="5954B972" w14:textId="77777777" w:rsidR="009449E7" w:rsidRPr="00207E33" w:rsidRDefault="009449E7" w:rsidP="009449E7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разработке рекомендаций воспитателям, родителям по осуществлению коррекционно-развивающей работы с детьми с особыми образовательными потребностями;</w:t>
      </w:r>
    </w:p>
    <w:p w14:paraId="225B3869" w14:textId="77777777" w:rsidR="009449E7" w:rsidRPr="00207E33" w:rsidRDefault="009449E7" w:rsidP="009449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й работе с дошкольниками всех возрастных групп.</w:t>
      </w:r>
    </w:p>
    <w:p w14:paraId="208FE080" w14:textId="77777777" w:rsidR="009449E7" w:rsidRPr="00207E33" w:rsidRDefault="009449E7" w:rsidP="009449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правления работы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4AA4457F" w14:textId="77777777" w:rsidR="009449E7" w:rsidRPr="00207E33" w:rsidRDefault="009449E7" w:rsidP="009449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сиходиагностика</w:t>
      </w:r>
    </w:p>
    <w:p w14:paraId="1B0AFF6B" w14:textId="77777777" w:rsidR="009449E7" w:rsidRPr="00207E33" w:rsidRDefault="009449E7" w:rsidP="009449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сихокоррекция</w:t>
      </w:r>
    </w:p>
    <w:p w14:paraId="0FF55D07" w14:textId="77777777" w:rsidR="009449E7" w:rsidRPr="00207E33" w:rsidRDefault="009449E7" w:rsidP="009449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нсультационная работа</w:t>
      </w:r>
    </w:p>
    <w:p w14:paraId="52FE8F03" w14:textId="77777777" w:rsidR="009449E7" w:rsidRPr="00207E33" w:rsidRDefault="009449E7" w:rsidP="009449E7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Методическая работа. </w:t>
      </w:r>
    </w:p>
    <w:p w14:paraId="0AC14C25" w14:textId="77777777" w:rsidR="009449E7" w:rsidRPr="00207E33" w:rsidRDefault="009449E7" w:rsidP="009449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</w:t>
      </w:r>
      <w:r w:rsidR="00065378" w:rsidRPr="00207E33">
        <w:rPr>
          <w:rFonts w:ascii="Times New Roman" w:hAnsi="Times New Roman" w:cs="Times New Roman"/>
          <w:color w:val="000000"/>
          <w:sz w:val="24"/>
          <w:szCs w:val="24"/>
        </w:rPr>
        <w:t>скомплектовано 171 детей на 7 групп: 1 гру</w:t>
      </w:r>
      <w:r w:rsidR="00232314">
        <w:rPr>
          <w:rFonts w:ascii="Times New Roman" w:hAnsi="Times New Roman" w:cs="Times New Roman"/>
          <w:color w:val="000000"/>
          <w:sz w:val="24"/>
          <w:szCs w:val="24"/>
        </w:rPr>
        <w:t>ппа для детей раннего возраста,</w:t>
      </w:r>
      <w:r w:rsidR="00065378"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1 разновозрастная младшая</w:t>
      </w:r>
      <w:r w:rsidRPr="00207E33">
        <w:rPr>
          <w:rFonts w:ascii="Times New Roman" w:hAnsi="Times New Roman" w:cs="Times New Roman"/>
          <w:color w:val="000000"/>
          <w:sz w:val="24"/>
          <w:szCs w:val="24"/>
        </w:rPr>
        <w:t>, 1 группа для детей 3–4 лет,</w:t>
      </w:r>
      <w:r w:rsidR="00065378"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1 группа  для детей 4–5 лет, 1группа</w:t>
      </w:r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5–6 лет</w:t>
      </w:r>
      <w:r w:rsidR="00065378" w:rsidRPr="00207E33">
        <w:rPr>
          <w:rFonts w:ascii="Times New Roman" w:hAnsi="Times New Roman" w:cs="Times New Roman"/>
          <w:color w:val="000000"/>
          <w:sz w:val="24"/>
          <w:szCs w:val="24"/>
        </w:rPr>
        <w:t>, 1 группа для детей 6-7 лет, 1 разновозрастная старшая группа</w:t>
      </w:r>
      <w:r w:rsidRPr="00207E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92EA0E" w14:textId="77777777" w:rsidR="009449E7" w:rsidRPr="00207E33" w:rsidRDefault="00106A14" w:rsidP="009449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посещают 4 </w:t>
      </w:r>
      <w:r w:rsidR="009D1895">
        <w:rPr>
          <w:rFonts w:ascii="Times New Roman" w:hAnsi="Times New Roman" w:cs="Times New Roman"/>
          <w:color w:val="000000"/>
          <w:sz w:val="24"/>
          <w:szCs w:val="24"/>
        </w:rPr>
        <w:t xml:space="preserve">детей с ОВЗ: </w:t>
      </w:r>
      <w:r w:rsidRPr="00207E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449E7"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895">
        <w:rPr>
          <w:rFonts w:ascii="Times New Roman" w:hAnsi="Times New Roman" w:cs="Times New Roman"/>
          <w:color w:val="000000"/>
          <w:sz w:val="24"/>
          <w:szCs w:val="24"/>
        </w:rPr>
        <w:t xml:space="preserve">ребенка </w:t>
      </w:r>
      <w:r w:rsidR="009449E7"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 с тяжелыми наруше</w:t>
      </w:r>
      <w:r w:rsidRPr="00207E33">
        <w:rPr>
          <w:rFonts w:ascii="Times New Roman" w:hAnsi="Times New Roman" w:cs="Times New Roman"/>
          <w:color w:val="000000"/>
          <w:sz w:val="24"/>
          <w:szCs w:val="24"/>
        </w:rPr>
        <w:t xml:space="preserve">ниями речи , </w:t>
      </w:r>
      <w:r w:rsidR="009449E7" w:rsidRPr="00207E33">
        <w:rPr>
          <w:rFonts w:ascii="Times New Roman" w:hAnsi="Times New Roman" w:cs="Times New Roman"/>
          <w:color w:val="000000"/>
          <w:sz w:val="24"/>
          <w:szCs w:val="24"/>
        </w:rPr>
        <w:t>1 ребенок с заболеваниями опорно-двигательного аппарата и ЗПР. В детском саду кабинет педагога-психолога и сенсорная комната не имеется. Групповые и подгрупповые занятия проводятся в группах, индивидуальные занятия с детьми ТНР проводятся  в кабинете медицинского работника.</w:t>
      </w:r>
    </w:p>
    <w:p w14:paraId="0329E0EC" w14:textId="77777777" w:rsidR="009449E7" w:rsidRPr="00207E33" w:rsidRDefault="009449E7" w:rsidP="009449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8A67C4C" w14:textId="77777777" w:rsidR="009449E7" w:rsidRPr="00207E33" w:rsidRDefault="009449E7" w:rsidP="009449E7">
      <w:pPr>
        <w:pStyle w:val="a3"/>
        <w:widowControl w:val="0"/>
        <w:tabs>
          <w:tab w:val="left" w:pos="1224"/>
        </w:tabs>
        <w:autoSpaceDE w:val="0"/>
        <w:autoSpaceDN w:val="0"/>
        <w:spacing w:before="89" w:after="0" w:line="276" w:lineRule="auto"/>
        <w:ind w:left="707"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D431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D43127">
        <w:rPr>
          <w:rFonts w:ascii="Times New Roman" w:hAnsi="Times New Roman" w:cs="Times New Roman"/>
          <w:sz w:val="24"/>
          <w:szCs w:val="24"/>
        </w:rPr>
        <w:t xml:space="preserve"> Выявление степени адаптации к ДОУ вновь прибывших детей.</w:t>
      </w:r>
      <w:r w:rsidRPr="00207E33">
        <w:rPr>
          <w:rFonts w:ascii="Times New Roman" w:hAnsi="Times New Roman" w:cs="Times New Roman"/>
          <w:sz w:val="24"/>
          <w:szCs w:val="24"/>
        </w:rPr>
        <w:t xml:space="preserve"> По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мере поступления детей в ДОУ выявлялась степень их адаптации. На каждого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ребенка</w:t>
      </w:r>
      <w:r w:rsidRPr="00207E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lastRenderedPageBreak/>
        <w:t>заводился</w:t>
      </w:r>
      <w:r w:rsidRPr="00207E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адаптационный</w:t>
      </w:r>
      <w:r w:rsidRPr="00207E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лист,</w:t>
      </w:r>
      <w:r w:rsidRPr="00207E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в</w:t>
      </w:r>
      <w:r w:rsidRPr="00207E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котором</w:t>
      </w:r>
      <w:r w:rsidRPr="00207E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отмечалось:</w:t>
      </w:r>
      <w:r w:rsidRPr="00207E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Настроение; Качество сна и питания; Общение с детьми и взрослыми; Активность в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игре</w:t>
      </w:r>
      <w:r w:rsidRPr="00207E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и речи. Из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этих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показателей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207E33">
        <w:rPr>
          <w:rFonts w:ascii="Times New Roman" w:hAnsi="Times New Roman" w:cs="Times New Roman"/>
          <w:sz w:val="24"/>
          <w:szCs w:val="24"/>
        </w:rPr>
        <w:t>делан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вывод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о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степени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адаптации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ребенка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к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детскому</w:t>
      </w:r>
      <w:r w:rsidRPr="00207E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саду.</w:t>
      </w:r>
      <w:r w:rsidRPr="00207E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Результаты таковы: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33">
        <w:rPr>
          <w:rFonts w:ascii="Times New Roman" w:hAnsi="Times New Roman" w:cs="Times New Roman"/>
          <w:sz w:val="24"/>
          <w:szCs w:val="24"/>
        </w:rPr>
        <w:t>из</w:t>
      </w:r>
      <w:r w:rsidRPr="00207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895">
        <w:rPr>
          <w:rFonts w:ascii="Times New Roman" w:hAnsi="Times New Roman" w:cs="Times New Roman"/>
          <w:sz w:val="24"/>
          <w:szCs w:val="24"/>
        </w:rPr>
        <w:t>6</w:t>
      </w:r>
      <w:r w:rsidR="001A6936">
        <w:rPr>
          <w:rFonts w:ascii="Times New Roman" w:hAnsi="Times New Roman" w:cs="Times New Roman"/>
          <w:spacing w:val="-2"/>
          <w:sz w:val="24"/>
          <w:szCs w:val="24"/>
        </w:rPr>
        <w:t xml:space="preserve">2 </w:t>
      </w:r>
      <w:r w:rsidRPr="00207E33">
        <w:rPr>
          <w:rFonts w:ascii="Times New Roman" w:hAnsi="Times New Roman" w:cs="Times New Roman"/>
          <w:sz w:val="24"/>
          <w:szCs w:val="24"/>
        </w:rPr>
        <w:t>детей -</w:t>
      </w:r>
    </w:p>
    <w:p w14:paraId="25FB6327" w14:textId="77777777" w:rsidR="009449E7" w:rsidRPr="00207E33" w:rsidRDefault="009449E7" w:rsidP="009449E7">
      <w:pPr>
        <w:pStyle w:val="a4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07E33">
        <w:rPr>
          <w:sz w:val="24"/>
          <w:szCs w:val="24"/>
        </w:rPr>
        <w:t>Легкая</w:t>
      </w:r>
      <w:r w:rsidRPr="00207E33">
        <w:rPr>
          <w:spacing w:val="65"/>
          <w:sz w:val="24"/>
          <w:szCs w:val="24"/>
        </w:rPr>
        <w:t xml:space="preserve"> </w:t>
      </w:r>
      <w:r w:rsidRPr="00207E33">
        <w:rPr>
          <w:sz w:val="24"/>
          <w:szCs w:val="24"/>
        </w:rPr>
        <w:t>степень</w:t>
      </w:r>
      <w:r w:rsidRPr="00207E33">
        <w:rPr>
          <w:spacing w:val="-3"/>
          <w:sz w:val="24"/>
          <w:szCs w:val="24"/>
        </w:rPr>
        <w:t xml:space="preserve"> </w:t>
      </w:r>
      <w:r w:rsidRPr="00207E33">
        <w:rPr>
          <w:sz w:val="24"/>
          <w:szCs w:val="24"/>
        </w:rPr>
        <w:t>адаптации</w:t>
      </w:r>
      <w:r w:rsidRPr="00207E33">
        <w:rPr>
          <w:spacing w:val="-2"/>
          <w:sz w:val="24"/>
          <w:szCs w:val="24"/>
        </w:rPr>
        <w:t xml:space="preserve"> </w:t>
      </w:r>
      <w:r w:rsidRPr="00207E33">
        <w:rPr>
          <w:sz w:val="24"/>
          <w:szCs w:val="24"/>
        </w:rPr>
        <w:t>(до 30дней)</w:t>
      </w:r>
      <w:r w:rsidRPr="00207E33">
        <w:rPr>
          <w:spacing w:val="-1"/>
          <w:sz w:val="24"/>
          <w:szCs w:val="24"/>
        </w:rPr>
        <w:t xml:space="preserve"> </w:t>
      </w:r>
      <w:r w:rsidR="001A6936">
        <w:rPr>
          <w:sz w:val="24"/>
          <w:szCs w:val="24"/>
        </w:rPr>
        <w:t>– 34</w:t>
      </w:r>
      <w:r w:rsidRPr="00207E33">
        <w:rPr>
          <w:spacing w:val="-1"/>
          <w:sz w:val="24"/>
          <w:szCs w:val="24"/>
        </w:rPr>
        <w:t xml:space="preserve"> </w:t>
      </w:r>
      <w:r w:rsidRPr="00207E33">
        <w:rPr>
          <w:sz w:val="24"/>
          <w:szCs w:val="24"/>
        </w:rPr>
        <w:t>ребенок</w:t>
      </w:r>
      <w:r w:rsidRPr="00207E33">
        <w:rPr>
          <w:spacing w:val="-2"/>
          <w:sz w:val="24"/>
          <w:szCs w:val="24"/>
        </w:rPr>
        <w:t xml:space="preserve"> </w:t>
      </w:r>
      <w:r w:rsidR="0077277E">
        <w:rPr>
          <w:sz w:val="24"/>
          <w:szCs w:val="24"/>
        </w:rPr>
        <w:t>(55</w:t>
      </w:r>
      <w:r w:rsidRPr="00207E33">
        <w:rPr>
          <w:sz w:val="24"/>
          <w:szCs w:val="24"/>
        </w:rPr>
        <w:t>%)</w:t>
      </w:r>
    </w:p>
    <w:p w14:paraId="38179D2B" w14:textId="77777777" w:rsidR="009449E7" w:rsidRPr="00207E33" w:rsidRDefault="009449E7" w:rsidP="009449E7">
      <w:pPr>
        <w:pStyle w:val="a4"/>
        <w:numPr>
          <w:ilvl w:val="0"/>
          <w:numId w:val="3"/>
        </w:numPr>
        <w:spacing w:line="276" w:lineRule="auto"/>
        <w:ind w:right="1266"/>
        <w:jc w:val="both"/>
        <w:rPr>
          <w:sz w:val="24"/>
          <w:szCs w:val="24"/>
        </w:rPr>
      </w:pPr>
      <w:r w:rsidRPr="00207E33">
        <w:rPr>
          <w:sz w:val="24"/>
          <w:szCs w:val="24"/>
        </w:rPr>
        <w:t xml:space="preserve">Средняя степень </w:t>
      </w:r>
      <w:r w:rsidR="001A6936">
        <w:rPr>
          <w:sz w:val="24"/>
          <w:szCs w:val="24"/>
        </w:rPr>
        <w:t>адаптации (до 1,5 месяцев) – 25</w:t>
      </w:r>
      <w:r w:rsidR="0077277E">
        <w:rPr>
          <w:sz w:val="24"/>
          <w:szCs w:val="24"/>
        </w:rPr>
        <w:t xml:space="preserve"> ребенка (40</w:t>
      </w:r>
      <w:r w:rsidRPr="00207E33">
        <w:rPr>
          <w:sz w:val="24"/>
          <w:szCs w:val="24"/>
        </w:rPr>
        <w:t xml:space="preserve"> %)</w:t>
      </w:r>
      <w:r w:rsidRPr="00207E33">
        <w:rPr>
          <w:spacing w:val="1"/>
          <w:sz w:val="24"/>
          <w:szCs w:val="24"/>
        </w:rPr>
        <w:t xml:space="preserve"> </w:t>
      </w:r>
    </w:p>
    <w:p w14:paraId="7CF557D4" w14:textId="77777777" w:rsidR="009449E7" w:rsidRPr="00207E33" w:rsidRDefault="009449E7" w:rsidP="00106A14">
      <w:pPr>
        <w:pStyle w:val="a4"/>
        <w:numPr>
          <w:ilvl w:val="0"/>
          <w:numId w:val="3"/>
        </w:numPr>
        <w:spacing w:line="276" w:lineRule="auto"/>
        <w:ind w:right="1266"/>
        <w:jc w:val="both"/>
        <w:rPr>
          <w:sz w:val="24"/>
          <w:szCs w:val="24"/>
        </w:rPr>
      </w:pPr>
      <w:r w:rsidRPr="00207E33">
        <w:rPr>
          <w:sz w:val="24"/>
          <w:szCs w:val="24"/>
        </w:rPr>
        <w:t>Тяжелая</w:t>
      </w:r>
      <w:r w:rsidRPr="00207E33">
        <w:rPr>
          <w:spacing w:val="-1"/>
          <w:sz w:val="24"/>
          <w:szCs w:val="24"/>
        </w:rPr>
        <w:t xml:space="preserve"> </w:t>
      </w:r>
      <w:r w:rsidRPr="00207E33">
        <w:rPr>
          <w:sz w:val="24"/>
          <w:szCs w:val="24"/>
        </w:rPr>
        <w:t>степень</w:t>
      </w:r>
      <w:r w:rsidRPr="00207E33">
        <w:rPr>
          <w:spacing w:val="-2"/>
          <w:sz w:val="24"/>
          <w:szCs w:val="24"/>
        </w:rPr>
        <w:t xml:space="preserve"> </w:t>
      </w:r>
      <w:r w:rsidRPr="00207E33">
        <w:rPr>
          <w:sz w:val="24"/>
          <w:szCs w:val="24"/>
        </w:rPr>
        <w:t>адаптации (от</w:t>
      </w:r>
      <w:r w:rsidRPr="00207E33">
        <w:rPr>
          <w:spacing w:val="-2"/>
          <w:sz w:val="24"/>
          <w:szCs w:val="24"/>
        </w:rPr>
        <w:t xml:space="preserve"> </w:t>
      </w:r>
      <w:r w:rsidRPr="00207E33">
        <w:rPr>
          <w:sz w:val="24"/>
          <w:szCs w:val="24"/>
        </w:rPr>
        <w:t>2 до</w:t>
      </w:r>
      <w:r w:rsidRPr="00207E33">
        <w:rPr>
          <w:spacing w:val="1"/>
          <w:sz w:val="24"/>
          <w:szCs w:val="24"/>
        </w:rPr>
        <w:t xml:space="preserve"> </w:t>
      </w:r>
      <w:r w:rsidR="00106A14" w:rsidRPr="00207E33">
        <w:rPr>
          <w:sz w:val="24"/>
          <w:szCs w:val="24"/>
        </w:rPr>
        <w:t>4</w:t>
      </w:r>
      <w:r w:rsidRPr="00207E33">
        <w:rPr>
          <w:sz w:val="24"/>
          <w:szCs w:val="24"/>
        </w:rPr>
        <w:t>месяцев) –</w:t>
      </w:r>
      <w:r w:rsidRPr="00207E33">
        <w:rPr>
          <w:spacing w:val="-3"/>
          <w:sz w:val="24"/>
          <w:szCs w:val="24"/>
        </w:rPr>
        <w:t xml:space="preserve"> </w:t>
      </w:r>
      <w:r w:rsidRPr="00207E33">
        <w:rPr>
          <w:sz w:val="24"/>
          <w:szCs w:val="24"/>
        </w:rPr>
        <w:t>3 ребенка</w:t>
      </w:r>
      <w:r w:rsidRPr="00207E33">
        <w:rPr>
          <w:spacing w:val="-3"/>
          <w:sz w:val="24"/>
          <w:szCs w:val="24"/>
        </w:rPr>
        <w:t xml:space="preserve"> </w:t>
      </w:r>
      <w:r w:rsidR="0077277E">
        <w:rPr>
          <w:sz w:val="24"/>
          <w:szCs w:val="24"/>
        </w:rPr>
        <w:t>(5</w:t>
      </w:r>
      <w:r w:rsidR="00106A14" w:rsidRPr="00207E33">
        <w:rPr>
          <w:sz w:val="24"/>
          <w:szCs w:val="24"/>
        </w:rPr>
        <w:t>%)</w:t>
      </w:r>
    </w:p>
    <w:p w14:paraId="6B375EB8" w14:textId="77777777" w:rsidR="009449E7" w:rsidRPr="00207E33" w:rsidRDefault="009449E7" w:rsidP="000B2870">
      <w:pPr>
        <w:pStyle w:val="a4"/>
        <w:spacing w:line="276" w:lineRule="auto"/>
        <w:ind w:left="0" w:right="107" w:firstLine="707"/>
        <w:jc w:val="both"/>
        <w:rPr>
          <w:sz w:val="24"/>
          <w:szCs w:val="24"/>
        </w:rPr>
      </w:pPr>
      <w:r w:rsidRPr="00207E33">
        <w:rPr>
          <w:sz w:val="24"/>
          <w:szCs w:val="24"/>
        </w:rPr>
        <w:t>С родителями и воспитателями детей, у которых наблюдалась тяжелая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адаптация,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роводилась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разъяснительная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работа,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давались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рекомендации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о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овышению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уровня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оложительной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установки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на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ребывание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в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ДОУ,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о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облегчению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роцесса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адаптации.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Результаты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работы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оказались</w:t>
      </w:r>
      <w:r w:rsidRPr="00207E33">
        <w:rPr>
          <w:spacing w:val="1"/>
          <w:sz w:val="24"/>
          <w:szCs w:val="24"/>
        </w:rPr>
        <w:t xml:space="preserve"> </w:t>
      </w:r>
      <w:r w:rsidRPr="00207E33">
        <w:rPr>
          <w:sz w:val="24"/>
          <w:szCs w:val="24"/>
        </w:rPr>
        <w:t>положительными,</w:t>
      </w:r>
      <w:r w:rsidRPr="00207E33">
        <w:rPr>
          <w:spacing w:val="-1"/>
          <w:sz w:val="24"/>
          <w:szCs w:val="24"/>
        </w:rPr>
        <w:t xml:space="preserve"> </w:t>
      </w:r>
      <w:r w:rsidRPr="00207E33">
        <w:rPr>
          <w:sz w:val="24"/>
          <w:szCs w:val="24"/>
        </w:rPr>
        <w:t>трудности адаптации</w:t>
      </w:r>
      <w:r w:rsidRPr="00207E33">
        <w:rPr>
          <w:spacing w:val="-3"/>
          <w:sz w:val="24"/>
          <w:szCs w:val="24"/>
        </w:rPr>
        <w:t xml:space="preserve"> </w:t>
      </w:r>
      <w:r w:rsidRPr="00207E33">
        <w:rPr>
          <w:sz w:val="24"/>
          <w:szCs w:val="24"/>
        </w:rPr>
        <w:t>были</w:t>
      </w:r>
      <w:r w:rsidRPr="00207E33">
        <w:rPr>
          <w:spacing w:val="-3"/>
          <w:sz w:val="24"/>
          <w:szCs w:val="24"/>
        </w:rPr>
        <w:t xml:space="preserve"> </w:t>
      </w:r>
      <w:r w:rsidRPr="00207E33">
        <w:rPr>
          <w:sz w:val="24"/>
          <w:szCs w:val="24"/>
        </w:rPr>
        <w:t>преодолены.</w:t>
      </w:r>
      <w:r w:rsidR="000B2870" w:rsidRPr="000B2870">
        <w:t xml:space="preserve"> </w:t>
      </w:r>
      <w:r w:rsidR="000B2870" w:rsidRPr="000B2870">
        <w:rPr>
          <w:sz w:val="24"/>
          <w:szCs w:val="24"/>
        </w:rPr>
        <w:t>Выводы: Создана эмоционально благоприятная атмосфера в группе, которая обеспечивает психологическу</w:t>
      </w:r>
      <w:r w:rsidR="000B2870">
        <w:rPr>
          <w:sz w:val="24"/>
          <w:szCs w:val="24"/>
        </w:rPr>
        <w:t xml:space="preserve">ю безопасность каждого </w:t>
      </w:r>
      <w:proofErr w:type="spellStart"/>
      <w:proofErr w:type="gramStart"/>
      <w:r w:rsidR="000B2870">
        <w:rPr>
          <w:sz w:val="24"/>
          <w:szCs w:val="24"/>
        </w:rPr>
        <w:t>ребенка.</w:t>
      </w:r>
      <w:r w:rsidR="000B2870" w:rsidRPr="000B2870">
        <w:rPr>
          <w:sz w:val="24"/>
          <w:szCs w:val="24"/>
        </w:rPr>
        <w:t>Проведение</w:t>
      </w:r>
      <w:proofErr w:type="spellEnd"/>
      <w:proofErr w:type="gramEnd"/>
      <w:r w:rsidR="000B2870" w:rsidRPr="000B2870">
        <w:rPr>
          <w:sz w:val="24"/>
          <w:szCs w:val="24"/>
        </w:rPr>
        <w:t xml:space="preserve"> родительских собраний на актуальные темы, размещение актуальной информации в приемной, организация индивидуальных консультаций по запросу родителей. Доверие воспитателям, как детьми, так и родителями воспитанников. Удовлетворение потребност</w:t>
      </w:r>
      <w:r w:rsidR="000B2870">
        <w:rPr>
          <w:sz w:val="24"/>
          <w:szCs w:val="24"/>
        </w:rPr>
        <w:t xml:space="preserve">и в физическом, </w:t>
      </w:r>
      <w:r w:rsidR="000B2870" w:rsidRPr="000B2870">
        <w:rPr>
          <w:sz w:val="24"/>
          <w:szCs w:val="24"/>
        </w:rPr>
        <w:t xml:space="preserve"> и эстетическом развитии. Систематический учет воспитателями возрастной специфики. Результаты течения адаптации свидетельствуют об успешном психолого</w:t>
      </w:r>
      <w:r w:rsidR="000B2870">
        <w:rPr>
          <w:sz w:val="24"/>
          <w:szCs w:val="24"/>
        </w:rPr>
        <w:t>-</w:t>
      </w:r>
      <w:r w:rsidR="000B2870" w:rsidRPr="000B2870">
        <w:rPr>
          <w:sz w:val="24"/>
          <w:szCs w:val="24"/>
        </w:rPr>
        <w:t>педагогическом сопровождении детей раннего и младшего дошкольного возраста. 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</w:t>
      </w:r>
      <w:r w:rsidR="000B2870">
        <w:rPr>
          <w:sz w:val="24"/>
          <w:szCs w:val="24"/>
        </w:rPr>
        <w:t>а.</w:t>
      </w:r>
    </w:p>
    <w:p w14:paraId="463998AD" w14:textId="77777777" w:rsidR="009449E7" w:rsidRPr="00207E33" w:rsidRDefault="009449E7" w:rsidP="009449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AA30AFA" w14:textId="77777777" w:rsidR="009449E7" w:rsidRPr="00232314" w:rsidRDefault="009449E7" w:rsidP="002323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207E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Диагностика. </w:t>
      </w:r>
    </w:p>
    <w:p w14:paraId="4BE8E266" w14:textId="77777777" w:rsidR="009449E7" w:rsidRPr="00207E33" w:rsidRDefault="009449E7" w:rsidP="00944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24B21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 учебного года было проведено диагностическое обследование детей средних, </w:t>
      </w:r>
      <w:r w:rsidR="00207E33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х, подготовительных групп, разновозрастных  младших и старших групп.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е проводилось при помощи экспресс диагностики развития психологических процессов Н.Н. Павлова, Л.Г. Руденко</w:t>
      </w: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A49164B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 оценка уровня сформированности у детей предпосылок к учебной деятельности, уровня развития познавательных процессов, а также развития эмоционально-волевой сферы у детей средних, старших, подготовительных групп.</w:t>
      </w:r>
    </w:p>
    <w:p w14:paraId="70E904E6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диагностическая работа с воспитанниками проводилась по следующим направлениям: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6DDA99" w14:textId="77777777" w:rsidR="00232314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2F6800EA" w14:textId="77777777" w:rsidR="002F3FF2" w:rsidRDefault="009449E7" w:rsidP="002F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Диагностика познавательных процессов  детей средних, старших и подготовительных групп.</w:t>
      </w:r>
    </w:p>
    <w:p w14:paraId="43F7E8F9" w14:textId="77777777" w:rsidR="009449E7" w:rsidRPr="00207E33" w:rsidRDefault="002F3FF2" w:rsidP="002F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49E7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блюдение за вновь прибывшими в ДОУ детьми</w:t>
      </w:r>
    </w:p>
    <w:p w14:paraId="18B17BBD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иагностика эмоционально-волевой сферы</w:t>
      </w: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BE4CEFC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оспитанников детского сада, прошедших диагностическое  обследование:</w:t>
      </w:r>
    </w:p>
    <w:p w14:paraId="43E584C5" w14:textId="77777777" w:rsidR="009449E7" w:rsidRPr="00207E33" w:rsidRDefault="00232314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ДОУ- 95</w:t>
      </w:r>
      <w:r w:rsidR="009449E7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цент охвата 61 %</w:t>
      </w:r>
    </w:p>
    <w:p w14:paraId="572350B5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итогам обследования были получены следующие результаты</w:t>
      </w:r>
      <w:r w:rsidRPr="00207E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00DC131D" w14:textId="77777777" w:rsidR="009449E7" w:rsidRPr="00207E33" w:rsidRDefault="009449E7" w:rsidP="009449E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207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Познавательные процессы</w:t>
      </w: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D5ED78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яя группа:</w:t>
      </w:r>
    </w:p>
    <w:p w14:paraId="4B03D555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 года  </w:t>
      </w:r>
    </w:p>
    <w:p w14:paraId="6D1C00D2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</w:t>
      </w:r>
      <w:r w:rsidR="002F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— 15—18 баллов- 9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41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66585FD7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</w:t>
      </w:r>
      <w:r w:rsidR="0042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— 7—14 баллов-12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55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67619624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изкий 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— 0—8 баллов - 1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25C9D785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ая группа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5DC722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года </w:t>
      </w:r>
    </w:p>
    <w:p w14:paraId="67AD3792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5D5D1D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й уровень — 17—20 баллов- 10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37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7B39BC2B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 уровень — 10—16 баллов-</w:t>
      </w:r>
      <w:r w:rsidR="004B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772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6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)</w:t>
      </w:r>
    </w:p>
    <w:p w14:paraId="70F4BF8B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</w:t>
      </w:r>
      <w:r w:rsidR="005D5D1D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— 0—9 баллов – 0</w:t>
      </w:r>
      <w:r w:rsidR="0042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  <w:proofErr w:type="gramStart"/>
      <w:r w:rsidR="0042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proofErr w:type="gramEnd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865367F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ительная </w:t>
      </w:r>
      <w:proofErr w:type="gramStart"/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 :</w:t>
      </w:r>
      <w:proofErr w:type="gramEnd"/>
    </w:p>
    <w:p w14:paraId="5DE8A1D8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года </w:t>
      </w:r>
    </w:p>
    <w:p w14:paraId="4095B11D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48F0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кий уровень — 20—24 балла- 11</w:t>
      </w:r>
      <w:r w:rsidR="00A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44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49B8709D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="003448F0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ий уровень — 12—19 ба</w:t>
      </w:r>
      <w:r w:rsidR="007B40CD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ов- 13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7B40CD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2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43C51106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</w:t>
      </w:r>
      <w:r w:rsidR="00A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 — 0—11 баллов -1 человек  (4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7A2AF2C9" w14:textId="77777777" w:rsidR="004203A1" w:rsidRDefault="004203A1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B10087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новозрастная старшая </w:t>
      </w:r>
      <w:proofErr w:type="gramStart"/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 :</w:t>
      </w:r>
      <w:proofErr w:type="gramEnd"/>
    </w:p>
    <w:p w14:paraId="0D6E3076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года</w:t>
      </w:r>
    </w:p>
    <w:p w14:paraId="5745C42E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— 20—24 балла-</w:t>
      </w:r>
      <w:r w:rsidR="007B40CD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0</w:t>
      </w:r>
      <w:r w:rsidR="00A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48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2A840416" w14:textId="77777777" w:rsidR="009449E7" w:rsidRPr="00207E33" w:rsidRDefault="009449E7" w:rsidP="009449E7">
      <w:pPr>
        <w:shd w:val="clear" w:color="auto" w:fill="FFFFFF"/>
        <w:spacing w:before="30" w:after="30" w:line="240" w:lineRule="auto"/>
        <w:ind w:left="72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="00207E33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й уровень — 12—19 баллов- 11 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207E33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2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259D7EA2" w14:textId="77777777" w:rsidR="009449E7" w:rsidRPr="00207E33" w:rsidRDefault="00207E33" w:rsidP="009449E7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— 0—11 баллов – 0</w:t>
      </w:r>
      <w:r w:rsidR="00232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 (0</w:t>
      </w:r>
      <w:r w:rsidR="009449E7"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14:paraId="260FE0FF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и обобщив данные, полученные в ходе диагностики развития психических процессов  у воспитанников, можно сделать выводы о том, что средний уровень является преобладающим, данный факт свидетельствует о том, что  в целом уровень развития детей, посещающих детский сад, соответствует возрастной норме. Есть небольшой процент детей,  которые имеют низкий показатель.</w:t>
      </w:r>
    </w:p>
    <w:p w14:paraId="4A376FCD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способствовать развитию психических процессов у данной группы воспитанников на учебный год планируется </w:t>
      </w:r>
      <w:proofErr w:type="gramStart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 коррекционно</w:t>
      </w:r>
      <w:proofErr w:type="gramEnd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ие занятия в индивидуальной и групповой форме в соответствии с индивидуальным маршрутом, определенным совместно с педагогами.</w:t>
      </w:r>
    </w:p>
    <w:p w14:paraId="4BC8EB28" w14:textId="77777777" w:rsidR="0034338C" w:rsidRDefault="009F741A" w:rsidP="002F3F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41A">
        <w:t xml:space="preserve"> </w:t>
      </w:r>
    </w:p>
    <w:p w14:paraId="75F235A5" w14:textId="77777777" w:rsidR="009449E7" w:rsidRPr="002F3FF2" w:rsidRDefault="009449E7" w:rsidP="002F3F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о-развивающая работа.</w:t>
      </w:r>
    </w:p>
    <w:p w14:paraId="6800EC28" w14:textId="77777777" w:rsidR="009449E7" w:rsidRPr="00207E33" w:rsidRDefault="009449E7" w:rsidP="0094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 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лноценному психическому и личностному развитию ребенка в пространстве нормального детства.</w:t>
      </w:r>
    </w:p>
    <w:p w14:paraId="0670A60F" w14:textId="77777777" w:rsidR="00D43127" w:rsidRDefault="009449E7" w:rsidP="00D43127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Pr="00207E3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</w:t>
      </w:r>
      <w:r w:rsidR="00343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я, </w:t>
      </w:r>
      <w:proofErr w:type="gramStart"/>
      <w:r w:rsidR="00343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ись 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ые</w:t>
      </w:r>
      <w:proofErr w:type="gramEnd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с детьми </w:t>
      </w:r>
      <w:r w:rsidR="0034338C">
        <w:t xml:space="preserve"> </w:t>
      </w:r>
      <w:r w:rsidR="0034338C" w:rsidRPr="0034338C">
        <w:rPr>
          <w:rFonts w:ascii="Times New Roman" w:hAnsi="Times New Roman" w:cs="Times New Roman"/>
        </w:rPr>
        <w:t>во все</w:t>
      </w:r>
      <w:r w:rsidR="0034338C">
        <w:rPr>
          <w:rFonts w:ascii="Times New Roman" w:hAnsi="Times New Roman" w:cs="Times New Roman"/>
        </w:rPr>
        <w:t xml:space="preserve">х возрастных </w:t>
      </w:r>
      <w:proofErr w:type="spellStart"/>
      <w:r w:rsidR="0034338C">
        <w:rPr>
          <w:rFonts w:ascii="Times New Roman" w:hAnsi="Times New Roman" w:cs="Times New Roman"/>
        </w:rPr>
        <w:t>группах,</w:t>
      </w:r>
      <w:r w:rsidR="0034338C" w:rsidRPr="0034338C">
        <w:rPr>
          <w:rFonts w:ascii="Times New Roman" w:hAnsi="Times New Roman" w:cs="Times New Roman"/>
        </w:rPr>
        <w:t>имеющими</w:t>
      </w:r>
      <w:proofErr w:type="spellEnd"/>
      <w:r w:rsidR="0034338C" w:rsidRPr="0034338C">
        <w:rPr>
          <w:rFonts w:ascii="Times New Roman" w:hAnsi="Times New Roman" w:cs="Times New Roman"/>
        </w:rPr>
        <w:t xml:space="preserve"> развитие в пределах возрастной нормы</w:t>
      </w:r>
      <w:r w:rsidRPr="00343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е на развитие 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, развитие мышления, развитие индивидуальных особенностей и качеств личности, устранение страхов, коррекцию агрессии.</w:t>
      </w:r>
      <w:r w:rsidR="002F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лись групповые развивающие занятия, направленные</w:t>
      </w:r>
      <w:r w:rsidR="000F6EE9" w:rsidRPr="000F6E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по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развитию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процессов</w:t>
      </w:r>
      <w:r w:rsid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я, развитие мышления, развитие индивидуальных </w:t>
      </w:r>
      <w:r w:rsid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и качеств личности.</w:t>
      </w:r>
      <w:r w:rsidR="00D43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Н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е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проведены</w:t>
      </w:r>
      <w:r w:rsidR="000F6E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занятия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с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часто</w:t>
      </w:r>
      <w:r w:rsidR="000F6E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болеющим</w:t>
      </w:r>
      <w:r w:rsidR="000F6E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ребенком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с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ОВЗ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по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причине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его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болезни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и</w:t>
      </w:r>
      <w:r w:rsidR="000F6EE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>
        <w:rPr>
          <w:rFonts w:hAnsi="Times New Roman" w:cs="Times New Roman"/>
          <w:color w:val="000000"/>
          <w:sz w:val="24"/>
          <w:szCs w:val="24"/>
        </w:rPr>
        <w:t>постоянного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отсутствия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в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детском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F6EE9" w:rsidRPr="003C191C">
        <w:rPr>
          <w:rFonts w:hAnsi="Times New Roman" w:cs="Times New Roman"/>
          <w:color w:val="000000"/>
          <w:sz w:val="24"/>
          <w:szCs w:val="24"/>
        </w:rPr>
        <w:t>саду</w:t>
      </w:r>
      <w:r w:rsidR="000F6EE9">
        <w:rPr>
          <w:rFonts w:hAnsi="Times New Roman" w:cs="Times New Roman"/>
          <w:color w:val="000000"/>
          <w:sz w:val="24"/>
          <w:szCs w:val="24"/>
        </w:rPr>
        <w:t>.</w:t>
      </w:r>
    </w:p>
    <w:p w14:paraId="2A9F33AA" w14:textId="77777777" w:rsidR="009449E7" w:rsidRPr="00D43127" w:rsidRDefault="009449E7" w:rsidP="00D43127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2F3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тся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рекционно-развивающая работа</w:t>
      </w:r>
      <w:proofErr w:type="gramEnd"/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равленная на сохранение и укрепление психического здоровья дошкольников, на развитие познавательных психических процессов, эмоционально- волевой и лично</w:t>
      </w:r>
      <w:r w:rsidR="002F3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ной сферы.</w:t>
      </w:r>
      <w:r w:rsidR="009D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F3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 проводятся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следующим программам:</w:t>
      </w:r>
    </w:p>
    <w:p w14:paraId="388DCCA9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Занятия по программе Н. Ю. </w:t>
      </w:r>
      <w:proofErr w:type="spellStart"/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ажевой</w:t>
      </w:r>
      <w:proofErr w:type="spellEnd"/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Цветик – Семицветик»</w:t>
      </w:r>
    </w:p>
    <w:p w14:paraId="32F1494F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- развивающая программа для индивидуальных занятий с детьми с ЗПР.</w:t>
      </w:r>
    </w:p>
    <w:p w14:paraId="6D963456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рамма коррекции и развития познавательной сферы детей старшего дошкольного возраста.</w:t>
      </w:r>
    </w:p>
    <w:p w14:paraId="3662C2E0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ограмма адаптации для детей младшего возраста. </w:t>
      </w:r>
      <w:proofErr w:type="spellStart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ьжина</w:t>
      </w:r>
      <w:proofErr w:type="spellEnd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.</w:t>
      </w:r>
    </w:p>
    <w:p w14:paraId="05DADA21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</w:t>
      </w:r>
      <w:r w:rsidRPr="00207E33">
        <w:rPr>
          <w:rFonts w:ascii="Times New Roman" w:hAnsi="Times New Roman" w:cs="Times New Roman"/>
          <w:sz w:val="24"/>
          <w:szCs w:val="24"/>
        </w:rPr>
        <w:t xml:space="preserve">Психопрофилактические и коррекционно-развивающие занятия, направленные на </w:t>
      </w:r>
      <w:r w:rsidRPr="00207E33">
        <w:rPr>
          <w:rFonts w:ascii="Times New Roman" w:eastAsia="Times New Roman" w:hAnsi="Times New Roman" w:cs="Times New Roman"/>
          <w:sz w:val="24"/>
          <w:szCs w:val="24"/>
        </w:rPr>
        <w:t>формирование адекватной самооценки детей, коррекция нарушений в сфере личности и познавательного развития</w:t>
      </w:r>
    </w:p>
    <w:p w14:paraId="37EED3CB" w14:textId="77777777" w:rsidR="003C191C" w:rsidRPr="000F6EE9" w:rsidRDefault="009449E7" w:rsidP="000F6EE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7E33">
        <w:rPr>
          <w:rFonts w:ascii="Times New Roman" w:hAnsi="Times New Roman" w:cs="Times New Roman"/>
          <w:sz w:val="24"/>
          <w:szCs w:val="24"/>
        </w:rPr>
        <w:t xml:space="preserve">Психопрофилактические и коррекционно-развивающие занятия, направленные на </w:t>
      </w:r>
      <w:r w:rsidRPr="00207E33">
        <w:rPr>
          <w:rFonts w:ascii="Times New Roman" w:eastAsia="Times New Roman" w:hAnsi="Times New Roman" w:cs="Times New Roman"/>
          <w:sz w:val="24"/>
          <w:szCs w:val="24"/>
        </w:rPr>
        <w:t>расширение поведенческого репертуара, направленного на улучшение общения, произвольности поведения.</w:t>
      </w:r>
    </w:p>
    <w:p w14:paraId="603FE83D" w14:textId="77777777" w:rsidR="009449E7" w:rsidRPr="00207E33" w:rsidRDefault="009449E7" w:rsidP="00944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илактическая и просветительская работа.</w:t>
      </w:r>
    </w:p>
    <w:p w14:paraId="0EBD4FAB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Ежемесячно ведется профилактическая работа (беседы, анкетирование) с родителями вновь поступивших детей, родителями детей посещающих и не посещающих ДОУ.</w:t>
      </w:r>
    </w:p>
    <w:p w14:paraId="0FA60EFE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В течение полугодия пополняется библиотека психолого-педагогической литературой, диагностическим и коррекционно-развивающим инструментарием. Отчетная документация ведется согласно нормативно-правовым актам.</w:t>
      </w:r>
    </w:p>
    <w:p w14:paraId="7099DEC4" w14:textId="77777777" w:rsidR="00B527C7" w:rsidRDefault="00B527C7" w:rsidP="009449E7">
      <w:pPr>
        <w:spacing w:before="225" w:after="225" w:line="240" w:lineRule="auto"/>
        <w:ind w:firstLine="360"/>
        <w:jc w:val="both"/>
      </w:pPr>
      <w:bookmarkStart w:id="0" w:name="_Hlk156208926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ирование.</w:t>
      </w:r>
      <w:r w:rsidRPr="00B527C7">
        <w:t xml:space="preserve"> </w:t>
      </w:r>
    </w:p>
    <w:p w14:paraId="5A0403C1" w14:textId="77777777" w:rsidR="00B527C7" w:rsidRDefault="00B527C7" w:rsidP="00B527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27C7">
        <w:rPr>
          <w:rFonts w:ascii="Times New Roman" w:hAnsi="Times New Roman" w:cs="Times New Roman"/>
        </w:rPr>
        <w:t>Цель: оптимизация взаимодействия участников воспитательно-образовательного процесса и оказание им психологической помощи при выстраивании и выработке индивидуальных рекомендаций. Консультации проводились по разным вопросам с различными категориями людей: воспитателями ДОУ, родителями, детьми.</w:t>
      </w:r>
    </w:p>
    <w:p w14:paraId="6710FB5F" w14:textId="77777777" w:rsidR="00B527C7" w:rsidRDefault="009449E7" w:rsidP="00B527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Периодически пополняется информация «папок-передвижек» консультациями для воспитателей и родителей во всех возрастных группах ДОУ.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527C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07E33">
        <w:rPr>
          <w:rFonts w:ascii="Times New Roman" w:eastAsia="Times New Roman" w:hAnsi="Times New Roman" w:cs="Times New Roman"/>
          <w:sz w:val="24"/>
          <w:szCs w:val="24"/>
        </w:rPr>
        <w:t>азмещается информация (дистанционно по группам), помогающая повысить психологическую компетентность родителей в области воспитания и взаимодействия с дошкольниками</w:t>
      </w:r>
      <w:bookmarkEnd w:id="0"/>
      <w:r w:rsidRPr="00207E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8859CF" w14:textId="77777777" w:rsidR="009449E7" w:rsidRPr="00B527C7" w:rsidRDefault="009449E7" w:rsidP="00B527C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«Индивидуальные особенности поведения детей в период адаптации»</w:t>
      </w:r>
    </w:p>
    <w:p w14:paraId="36EA1C10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«Возрастные особенности детей 2-</w:t>
      </w:r>
      <w:proofErr w:type="gramStart"/>
      <w:r w:rsidRPr="00207E33">
        <w:rPr>
          <w:rFonts w:ascii="Times New Roman" w:eastAsia="Times New Roman" w:hAnsi="Times New Roman" w:cs="Times New Roman"/>
          <w:sz w:val="24"/>
          <w:szCs w:val="24"/>
        </w:rPr>
        <w:t>3( 3</w:t>
      </w:r>
      <w:proofErr w:type="gramEnd"/>
      <w:r w:rsidRPr="00207E33">
        <w:rPr>
          <w:rFonts w:ascii="Times New Roman" w:eastAsia="Times New Roman" w:hAnsi="Times New Roman" w:cs="Times New Roman"/>
          <w:sz w:val="24"/>
          <w:szCs w:val="24"/>
        </w:rPr>
        <w:t>-4,4-5,5-6,6-7) лет»</w:t>
      </w:r>
    </w:p>
    <w:p w14:paraId="4E435EB0" w14:textId="77777777" w:rsidR="005B59FD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  Конфликт и его способы решения»</w:t>
      </w:r>
      <w:r w:rsidR="005B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46DB8" w14:textId="77777777" w:rsidR="009449E7" w:rsidRPr="00207E33" w:rsidRDefault="005B59FD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Трудные родители и трудные дети»</w:t>
      </w:r>
    </w:p>
    <w:p w14:paraId="1E41CEEA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«Во что играть с ребенком?» (младшие группы)</w:t>
      </w:r>
    </w:p>
    <w:p w14:paraId="5DAB9AC8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 Правильно ли я воспитываю ребенка?</w:t>
      </w:r>
    </w:p>
    <w:p w14:paraId="1B5DD834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родителям агрессивных детей.</w:t>
      </w:r>
    </w:p>
    <w:p w14:paraId="7A3C0BCB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 Гиперактивные дети.</w:t>
      </w:r>
    </w:p>
    <w:p w14:paraId="6C9D60D5" w14:textId="77777777" w:rsidR="00F41D3F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для родителей «Детские капризы: причины, пути  предупреждения и преодоления».</w:t>
      </w:r>
    </w:p>
    <w:p w14:paraId="6C98AF68" w14:textId="77777777" w:rsidR="00F41D3F" w:rsidRDefault="00F41D3F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Нарушение сна у детей»</w:t>
      </w:r>
    </w:p>
    <w:p w14:paraId="388E1581" w14:textId="77777777" w:rsidR="0014269A" w:rsidRDefault="00F41D3F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атологические привычк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гтей, сосание пальца»</w:t>
      </w:r>
    </w:p>
    <w:p w14:paraId="3DDBBEEB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Консультация для родителей "10 нельзя для родителей".</w:t>
      </w:r>
    </w:p>
    <w:p w14:paraId="32381B08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Консультация для родителей "Как говорить с детьми, чтобы дети слушали, и как слушать, чтобы дети говорили".</w:t>
      </w:r>
    </w:p>
    <w:p w14:paraId="2D71DDB2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Консультация для родителей "Как нельзя поступать с ребенком".</w:t>
      </w:r>
    </w:p>
    <w:p w14:paraId="0452BCB3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Консультация для родителей "Как преодолеть рассеянность у ребенка".</w:t>
      </w:r>
    </w:p>
    <w:p w14:paraId="751DD9FE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для родителей "Приучение детей к дисциплине и эмоциональной саморегуляции</w:t>
      </w:r>
      <w:proofErr w:type="gramStart"/>
      <w:r w:rsidRPr="00207E33">
        <w:rPr>
          <w:rFonts w:ascii="Times New Roman" w:eastAsia="Times New Roman" w:hAnsi="Times New Roman" w:cs="Times New Roman"/>
          <w:sz w:val="24"/>
          <w:szCs w:val="24"/>
        </w:rPr>
        <w:t>»..</w:t>
      </w:r>
      <w:proofErr w:type="gramEnd"/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ребенка к поступлению в детский сад»;</w:t>
      </w:r>
    </w:p>
    <w:p w14:paraId="1540E39B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ы для развития детей»;</w:t>
      </w:r>
    </w:p>
    <w:p w14:paraId="75686E5F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м  занять ребёнка на прогулке и дома»;</w:t>
      </w:r>
    </w:p>
    <w:p w14:paraId="425F3423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разительное чтение стихотворений»;</w:t>
      </w:r>
    </w:p>
    <w:p w14:paraId="596005D8" w14:textId="77777777" w:rsidR="009449E7" w:rsidRPr="00207E33" w:rsidRDefault="009449E7" w:rsidP="009449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6 идей как интересно провести время с ребёнком»;</w:t>
      </w:r>
    </w:p>
    <w:p w14:paraId="53CD1538" w14:textId="77777777" w:rsidR="009449E7" w:rsidRPr="00207E33" w:rsidRDefault="009449E7" w:rsidP="009449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сихологическая готовность ребенка к школе</w:t>
      </w:r>
      <w:r w:rsidR="0014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DB3F8CE" w14:textId="77777777" w:rsidR="00B527C7" w:rsidRPr="00B527C7" w:rsidRDefault="00B527C7" w:rsidP="00944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CF383" w14:textId="77777777" w:rsidR="00B527C7" w:rsidRPr="00B527C7" w:rsidRDefault="00B527C7" w:rsidP="00944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6F263" w14:textId="77777777" w:rsidR="00B527C7" w:rsidRPr="00B527C7" w:rsidRDefault="00B527C7" w:rsidP="00944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D74F0" w14:textId="77777777" w:rsidR="009449E7" w:rsidRPr="00207E33" w:rsidRDefault="009449E7" w:rsidP="009449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онно – методическая работа.</w:t>
      </w:r>
    </w:p>
    <w:p w14:paraId="5F3C0522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</w:rPr>
        <w:t>1.Участие в заседаниях МО по плану работы ДОУ, для решения поставленных задач в годовом плане.</w:t>
      </w:r>
    </w:p>
    <w:p w14:paraId="1C9DE36A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Участие в педсоветах.</w:t>
      </w:r>
    </w:p>
    <w:p w14:paraId="702A08DC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>3.Обработка результатов диагностических исследований, написание заключений по результатам.</w:t>
      </w:r>
    </w:p>
    <w:p w14:paraId="17A2D856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>4.Составление картотеки игр.</w:t>
      </w:r>
    </w:p>
    <w:p w14:paraId="5D520AD2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>5.Участие в утренниках, мероприятиях ДОУ.</w:t>
      </w:r>
    </w:p>
    <w:p w14:paraId="2F76013E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 Обновление диагностических материалов.</w:t>
      </w: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1A7107" w14:textId="77777777" w:rsidR="009449E7" w:rsidRPr="00207E33" w:rsidRDefault="009449E7" w:rsidP="009449E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ю вебинары  для педагогов-психологов, онлайн семинары.</w:t>
      </w:r>
    </w:p>
    <w:p w14:paraId="5A6EFAA6" w14:textId="77777777" w:rsidR="00B81538" w:rsidRDefault="009449E7" w:rsidP="00B527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Задачи на второе полугодие учебного года: </w:t>
      </w:r>
    </w:p>
    <w:p w14:paraId="6E929BBA" w14:textId="77777777" w:rsidR="009449E7" w:rsidRPr="00B81538" w:rsidRDefault="00B81538" w:rsidP="00B527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538">
        <w:rPr>
          <w:rFonts w:ascii="Times New Roman" w:hAnsi="Times New Roman" w:cs="Times New Roman"/>
        </w:rPr>
        <w:t>- по работе с родителями продолжить работу, находящимися в социально опасном положении; повышать интерес родителей к жизни детского сада, к пр</w:t>
      </w:r>
      <w:r>
        <w:rPr>
          <w:rFonts w:ascii="Times New Roman" w:hAnsi="Times New Roman" w:cs="Times New Roman"/>
        </w:rPr>
        <w:t>облемам детей.  А</w:t>
      </w:r>
      <w:r w:rsidRPr="00B81538">
        <w:rPr>
          <w:rFonts w:ascii="Times New Roman" w:hAnsi="Times New Roman" w:cs="Times New Roman"/>
        </w:rPr>
        <w:t>ктивизировать работу с ро</w:t>
      </w:r>
      <w:r>
        <w:rPr>
          <w:rFonts w:ascii="Times New Roman" w:hAnsi="Times New Roman" w:cs="Times New Roman"/>
        </w:rPr>
        <w:t>дителями младших</w:t>
      </w:r>
      <w:r w:rsidRPr="00B81538">
        <w:rPr>
          <w:rFonts w:ascii="Times New Roman" w:hAnsi="Times New Roman" w:cs="Times New Roman"/>
        </w:rPr>
        <w:t xml:space="preserve"> групп. Наиболее плотно сотрудничать с родителями в период адаптации детей к ДОУ с целью снижения степени тяжести, привыкания детей к новым условиям. - По работе с педагогами продолжать работу по профилактике эмоционального выгорания, проводить занятия по формированию умений выражать негативные эмоции в социально приемлемой форме</w:t>
      </w:r>
      <w:r>
        <w:rPr>
          <w:rFonts w:ascii="Times New Roman" w:hAnsi="Times New Roman" w:cs="Times New Roman"/>
        </w:rPr>
        <w:t>.</w:t>
      </w:r>
    </w:p>
    <w:p w14:paraId="096D1E38" w14:textId="56C34851" w:rsidR="009449E7" w:rsidRPr="00207E33" w:rsidRDefault="009449E7" w:rsidP="00B815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олжить работу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своевременн</w:t>
      </w:r>
      <w:r w:rsidR="009D18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у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явлени</w:t>
      </w:r>
      <w:r w:rsidR="009D18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, нуждающихся в психологической помощи и создание условий для их гармоничного развития.</w:t>
      </w:r>
    </w:p>
    <w:p w14:paraId="3A2CF055" w14:textId="77777777" w:rsidR="009449E7" w:rsidRPr="00207E33" w:rsidRDefault="009449E7" w:rsidP="00B202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олжить работу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оказанию психологической помощи детям, родителям и </w:t>
      </w: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ам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всех этапах образовательного процесса.</w:t>
      </w:r>
    </w:p>
    <w:p w14:paraId="690CCA3D" w14:textId="77777777" w:rsidR="009449E7" w:rsidRPr="00207E33" w:rsidRDefault="009449E7" w:rsidP="00B202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действовать повышению психологической компетентности </w:t>
      </w: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в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У и родителей в вопросах обучения и воспитания дошкольников.</w:t>
      </w:r>
    </w:p>
    <w:p w14:paraId="2AB76C70" w14:textId="77777777" w:rsidR="009449E7" w:rsidRPr="00207E33" w:rsidRDefault="009449E7" w:rsidP="00B202A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олжить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лаживание взаимодействия и взаимопонимания между участниками </w:t>
      </w: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ого процесса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9C7DC34" w14:textId="77777777" w:rsidR="009449E7" w:rsidRPr="00207E33" w:rsidRDefault="009449E7" w:rsidP="00B2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олжить работу с родителями </w:t>
      </w:r>
      <w:r w:rsidRPr="00207E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законными представителями</w:t>
      </w:r>
      <w:r w:rsidRPr="00207E3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ников, через создание </w:t>
      </w:r>
      <w:r w:rsidRPr="00207E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циально-педагогической среды </w:t>
      </w:r>
      <w:r w:rsidRPr="00207E3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07E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ебёнок-детский сад- семья</w:t>
      </w:r>
      <w:r w:rsidRPr="00207E3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07E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07E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35796B9" w14:textId="77777777" w:rsidR="009449E7" w:rsidRPr="00207E33" w:rsidRDefault="009449E7" w:rsidP="00B2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воспитанию у детей высоких моральных качеств: доброты, милосердия, ответственного отношения к окружающим людям.</w:t>
      </w:r>
    </w:p>
    <w:p w14:paraId="323E1D43" w14:textId="77777777" w:rsidR="009449E7" w:rsidRPr="00207E33" w:rsidRDefault="009449E7" w:rsidP="009449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E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F555F4" w14:textId="77777777" w:rsidR="009449E7" w:rsidRPr="00207E33" w:rsidRDefault="009449E7" w:rsidP="009449E7">
      <w:pPr>
        <w:rPr>
          <w:rFonts w:ascii="Times New Roman" w:hAnsi="Times New Roman" w:cs="Times New Roman"/>
          <w:sz w:val="24"/>
          <w:szCs w:val="24"/>
        </w:rPr>
      </w:pPr>
    </w:p>
    <w:p w14:paraId="45EF3779" w14:textId="77777777" w:rsidR="009449E7" w:rsidRPr="00207E33" w:rsidRDefault="009449E7" w:rsidP="009449E7">
      <w:pPr>
        <w:rPr>
          <w:rFonts w:ascii="Times New Roman" w:hAnsi="Times New Roman" w:cs="Times New Roman"/>
          <w:sz w:val="24"/>
          <w:szCs w:val="24"/>
        </w:rPr>
      </w:pPr>
    </w:p>
    <w:p w14:paraId="053001E4" w14:textId="77777777" w:rsidR="009449E7" w:rsidRPr="00207E33" w:rsidRDefault="009449E7" w:rsidP="009449E7">
      <w:pPr>
        <w:rPr>
          <w:rFonts w:ascii="Times New Roman" w:hAnsi="Times New Roman" w:cs="Times New Roman"/>
          <w:sz w:val="24"/>
          <w:szCs w:val="24"/>
        </w:rPr>
      </w:pPr>
    </w:p>
    <w:p w14:paraId="1DC52EA5" w14:textId="77777777" w:rsidR="009449E7" w:rsidRPr="00207E33" w:rsidRDefault="009449E7" w:rsidP="009449E7">
      <w:pPr>
        <w:jc w:val="right"/>
        <w:rPr>
          <w:rFonts w:ascii="Times New Roman" w:hAnsi="Times New Roman" w:cs="Times New Roman"/>
          <w:sz w:val="24"/>
          <w:szCs w:val="24"/>
        </w:rPr>
      </w:pPr>
      <w:r w:rsidRPr="00207E33">
        <w:rPr>
          <w:rFonts w:ascii="Times New Roman" w:hAnsi="Times New Roman" w:cs="Times New Roman"/>
          <w:sz w:val="24"/>
          <w:szCs w:val="24"/>
        </w:rPr>
        <w:t xml:space="preserve">Педагог-психолог МБДОУ д/с «Ромашка»        </w:t>
      </w:r>
      <w:proofErr w:type="spellStart"/>
      <w:r w:rsidRPr="00207E33">
        <w:rPr>
          <w:rFonts w:ascii="Times New Roman" w:hAnsi="Times New Roman" w:cs="Times New Roman"/>
          <w:sz w:val="24"/>
          <w:szCs w:val="24"/>
        </w:rPr>
        <w:t>Сайлымбы</w:t>
      </w:r>
      <w:proofErr w:type="spellEnd"/>
      <w:r w:rsidRPr="00207E33">
        <w:rPr>
          <w:rFonts w:ascii="Times New Roman" w:hAnsi="Times New Roman" w:cs="Times New Roman"/>
          <w:sz w:val="24"/>
          <w:szCs w:val="24"/>
        </w:rPr>
        <w:t xml:space="preserve"> А.Т.</w:t>
      </w:r>
    </w:p>
    <w:p w14:paraId="309B26DD" w14:textId="77777777" w:rsidR="004074CF" w:rsidRPr="00D43127" w:rsidRDefault="004074CF" w:rsidP="00D43127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lastRenderedPageBreak/>
        <w:t>Статистический отчет педагога – психолога МБДОУ детского сада «Ромашка» за  первое полугодие 2023-2024 учебный год</w:t>
      </w:r>
    </w:p>
    <w:p w14:paraId="4B2ECB98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5D4561DB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t>Общее количество детей-171</w:t>
      </w:r>
    </w:p>
    <w:p w14:paraId="49C7EE04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t>Диагностическ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3"/>
        <w:gridCol w:w="1256"/>
        <w:gridCol w:w="1272"/>
        <w:gridCol w:w="1257"/>
        <w:gridCol w:w="1273"/>
        <w:gridCol w:w="1274"/>
        <w:gridCol w:w="1286"/>
      </w:tblGrid>
      <w:tr w:rsidR="004074CF" w:rsidRPr="00D43127" w14:paraId="49874F69" w14:textId="77777777" w:rsidTr="00561800">
        <w:tc>
          <w:tcPr>
            <w:tcW w:w="1367" w:type="dxa"/>
          </w:tcPr>
          <w:p w14:paraId="1602F908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B1858C3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367" w:type="dxa"/>
          </w:tcPr>
          <w:p w14:paraId="4011F4C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67" w:type="dxa"/>
          </w:tcPr>
          <w:p w14:paraId="0BE92CA6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67" w:type="dxa"/>
          </w:tcPr>
          <w:p w14:paraId="0B629D6C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368" w:type="dxa"/>
          </w:tcPr>
          <w:p w14:paraId="613DE5CA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1368" w:type="dxa"/>
          </w:tcPr>
          <w:p w14:paraId="1EA56102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74CF" w:rsidRPr="00D43127" w14:paraId="6FDD4D4B" w14:textId="77777777" w:rsidTr="00561800">
        <w:tc>
          <w:tcPr>
            <w:tcW w:w="1367" w:type="dxa"/>
          </w:tcPr>
          <w:p w14:paraId="66FE4622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обследований</w:t>
            </w:r>
          </w:p>
        </w:tc>
        <w:tc>
          <w:tcPr>
            <w:tcW w:w="1367" w:type="dxa"/>
          </w:tcPr>
          <w:p w14:paraId="43D58222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0EE2EE3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C89A0D0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6EB508F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C7E67AC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85C16A4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CF" w:rsidRPr="00D43127" w14:paraId="263FBFFE" w14:textId="77777777" w:rsidTr="00561800">
        <w:tc>
          <w:tcPr>
            <w:tcW w:w="1367" w:type="dxa"/>
          </w:tcPr>
          <w:p w14:paraId="17EB2D89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обследований (</w:t>
            </w:r>
            <w:proofErr w:type="spellStart"/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 w:rsidRPr="00D43127">
              <w:rPr>
                <w:rFonts w:ascii="Times New Roman" w:hAnsi="Times New Roman" w:cs="Times New Roman"/>
                <w:sz w:val="24"/>
                <w:szCs w:val="24"/>
              </w:rPr>
              <w:t xml:space="preserve">), в т. ч. Наблюдение адаптации </w:t>
            </w:r>
          </w:p>
        </w:tc>
        <w:tc>
          <w:tcPr>
            <w:tcW w:w="1367" w:type="dxa"/>
          </w:tcPr>
          <w:p w14:paraId="343E9AD7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7" w:type="dxa"/>
          </w:tcPr>
          <w:p w14:paraId="60C6FB2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4C9EDBB7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055FEAAE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BBAB79A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55227718" w14:textId="77777777" w:rsidR="004074CF" w:rsidRPr="00D43127" w:rsidRDefault="00D43127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074CF" w:rsidRPr="00D43127" w14:paraId="0FE9A889" w14:textId="77777777" w:rsidTr="00561800">
        <w:tc>
          <w:tcPr>
            <w:tcW w:w="1367" w:type="dxa"/>
          </w:tcPr>
          <w:p w14:paraId="76B538CE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на скрининговой диагностике</w:t>
            </w:r>
          </w:p>
        </w:tc>
        <w:tc>
          <w:tcPr>
            <w:tcW w:w="1367" w:type="dxa"/>
          </w:tcPr>
          <w:p w14:paraId="21512642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1356959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175E17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0815B44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D97216A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E98D96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338C2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3AD52BAA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t xml:space="preserve">Коррекционно -развивающая работ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3"/>
        <w:gridCol w:w="1141"/>
        <w:gridCol w:w="1295"/>
        <w:gridCol w:w="1283"/>
        <w:gridCol w:w="1296"/>
        <w:gridCol w:w="1297"/>
        <w:gridCol w:w="1306"/>
      </w:tblGrid>
      <w:tr w:rsidR="004074CF" w:rsidRPr="00D43127" w14:paraId="262D604A" w14:textId="77777777" w:rsidTr="00561800">
        <w:tc>
          <w:tcPr>
            <w:tcW w:w="1526" w:type="dxa"/>
          </w:tcPr>
          <w:p w14:paraId="1EF8F3A6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FA7E771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367" w:type="dxa"/>
          </w:tcPr>
          <w:p w14:paraId="7766C678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67" w:type="dxa"/>
          </w:tcPr>
          <w:p w14:paraId="3CD8E36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67" w:type="dxa"/>
          </w:tcPr>
          <w:p w14:paraId="6799B3EC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368" w:type="dxa"/>
          </w:tcPr>
          <w:p w14:paraId="0E985116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1368" w:type="dxa"/>
          </w:tcPr>
          <w:p w14:paraId="046B5F22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74CF" w:rsidRPr="00D43127" w14:paraId="6B4D5EA5" w14:textId="77777777" w:rsidTr="00561800">
        <w:tc>
          <w:tcPr>
            <w:tcW w:w="1526" w:type="dxa"/>
          </w:tcPr>
          <w:p w14:paraId="35D3AE8E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сещающих индивидуальные занятия </w:t>
            </w:r>
          </w:p>
        </w:tc>
        <w:tc>
          <w:tcPr>
            <w:tcW w:w="1208" w:type="dxa"/>
          </w:tcPr>
          <w:p w14:paraId="14DC55DB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14:paraId="63D664FC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14:paraId="32ECFAC1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14:paraId="485C8479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2052DEF0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263F73E2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4CF" w:rsidRPr="00D43127" w14:paraId="1459CF6F" w14:textId="77777777" w:rsidTr="00561800">
        <w:tc>
          <w:tcPr>
            <w:tcW w:w="1526" w:type="dxa"/>
          </w:tcPr>
          <w:p w14:paraId="1234CCF7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Количество  индивидуальных занятий</w:t>
            </w:r>
          </w:p>
        </w:tc>
        <w:tc>
          <w:tcPr>
            <w:tcW w:w="1208" w:type="dxa"/>
          </w:tcPr>
          <w:p w14:paraId="0EA7DE4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907D6C9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CC7BA4F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54321A5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B6E9294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0BFA173A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4CF" w:rsidRPr="00D43127" w14:paraId="2CB4A89D" w14:textId="77777777" w:rsidTr="00561800">
        <w:tc>
          <w:tcPr>
            <w:tcW w:w="1526" w:type="dxa"/>
          </w:tcPr>
          <w:p w14:paraId="5477941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Количество детей посещающих групповые занятия</w:t>
            </w:r>
          </w:p>
        </w:tc>
        <w:tc>
          <w:tcPr>
            <w:tcW w:w="1208" w:type="dxa"/>
          </w:tcPr>
          <w:p w14:paraId="0A79FE9F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7" w:type="dxa"/>
          </w:tcPr>
          <w:p w14:paraId="0529C453" w14:textId="77777777" w:rsidR="004074CF" w:rsidRPr="00D43127" w:rsidRDefault="00EA59B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14:paraId="2E5D5E39" w14:textId="77777777" w:rsidR="004074CF" w:rsidRPr="00D43127" w:rsidRDefault="00EA59B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14:paraId="4EF481C7" w14:textId="77777777" w:rsidR="004074CF" w:rsidRPr="00D43127" w:rsidRDefault="00EA59B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14:paraId="15239DAA" w14:textId="77777777" w:rsidR="004074CF" w:rsidRPr="00D43127" w:rsidRDefault="00EA59B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14:paraId="12644B97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BA" w:rsidRPr="00D4312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4074CF" w:rsidRPr="00D43127" w14:paraId="72871376" w14:textId="77777777" w:rsidTr="00561800">
        <w:tc>
          <w:tcPr>
            <w:tcW w:w="1526" w:type="dxa"/>
          </w:tcPr>
          <w:p w14:paraId="29B550D3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овых занятий  в т.ч. </w:t>
            </w:r>
            <w:r w:rsidRPr="00D4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дезадаптации</w:t>
            </w:r>
          </w:p>
        </w:tc>
        <w:tc>
          <w:tcPr>
            <w:tcW w:w="1208" w:type="dxa"/>
          </w:tcPr>
          <w:p w14:paraId="2BEA7490" w14:textId="77777777" w:rsidR="004074CF" w:rsidRPr="00D43127" w:rsidRDefault="005F5AE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7" w:type="dxa"/>
          </w:tcPr>
          <w:p w14:paraId="5C867DD8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14:paraId="2E96B6E3" w14:textId="77777777" w:rsidR="004074CF" w:rsidRPr="00D43127" w:rsidRDefault="005F5AE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14:paraId="66F30020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1358A76A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B1B548A" w14:textId="77777777" w:rsidR="004074CF" w:rsidRPr="00D43127" w:rsidRDefault="005F5AE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43029432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FC2598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t>Консультатив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74CF" w:rsidRPr="00D43127" w14:paraId="2C2211F5" w14:textId="77777777" w:rsidTr="00561800">
        <w:tc>
          <w:tcPr>
            <w:tcW w:w="2392" w:type="dxa"/>
          </w:tcPr>
          <w:p w14:paraId="683B137B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D6738AA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2393" w:type="dxa"/>
          </w:tcPr>
          <w:p w14:paraId="3BF5A993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2393" w:type="dxa"/>
          </w:tcPr>
          <w:p w14:paraId="5A7741BF" w14:textId="77777777" w:rsidR="004074CF" w:rsidRPr="00D43127" w:rsidRDefault="005F5AEA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74CF" w:rsidRPr="00D4312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4074CF" w:rsidRPr="00D43127" w14:paraId="77E43B08" w14:textId="77777777" w:rsidTr="00561800">
        <w:tc>
          <w:tcPr>
            <w:tcW w:w="2392" w:type="dxa"/>
          </w:tcPr>
          <w:p w14:paraId="3217A81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консультаций</w:t>
            </w:r>
          </w:p>
        </w:tc>
        <w:tc>
          <w:tcPr>
            <w:tcW w:w="2393" w:type="dxa"/>
          </w:tcPr>
          <w:p w14:paraId="50993EA5" w14:textId="77777777" w:rsidR="004074CF" w:rsidRPr="00D43127" w:rsidRDefault="00651AE8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22051F2D" w14:textId="77777777" w:rsidR="004074CF" w:rsidRPr="00D43127" w:rsidRDefault="00651AE8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3989D604" w14:textId="77777777" w:rsidR="004074CF" w:rsidRPr="00D43127" w:rsidRDefault="00651AE8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74CF" w:rsidRPr="00D43127" w14:paraId="3FB8A547" w14:textId="77777777" w:rsidTr="00561800">
        <w:tc>
          <w:tcPr>
            <w:tcW w:w="2392" w:type="dxa"/>
          </w:tcPr>
          <w:p w14:paraId="09B98B1C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овых консультаций (выступления на </w:t>
            </w:r>
            <w:proofErr w:type="gramStart"/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род .собраниях</w:t>
            </w:r>
            <w:proofErr w:type="gramEnd"/>
            <w:r w:rsidRPr="00D43127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393" w:type="dxa"/>
          </w:tcPr>
          <w:p w14:paraId="2E1A658C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45B6846D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60317E7" w14:textId="77777777" w:rsidR="004074CF" w:rsidRPr="00D43127" w:rsidRDefault="004074CF" w:rsidP="005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A95CA7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61542D8F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7564BE4F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34E5C41A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  <w:r w:rsidRPr="00D43127">
        <w:rPr>
          <w:rFonts w:ascii="Times New Roman" w:hAnsi="Times New Roman" w:cs="Times New Roman"/>
          <w:sz w:val="24"/>
          <w:szCs w:val="24"/>
        </w:rPr>
        <w:t xml:space="preserve">Педагог-психолог МБДОУ д/с «Ромашка»        </w:t>
      </w:r>
      <w:proofErr w:type="spellStart"/>
      <w:r w:rsidRPr="00D43127">
        <w:rPr>
          <w:rFonts w:ascii="Times New Roman" w:hAnsi="Times New Roman" w:cs="Times New Roman"/>
          <w:sz w:val="24"/>
          <w:szCs w:val="24"/>
        </w:rPr>
        <w:t>Сайлымбы</w:t>
      </w:r>
      <w:proofErr w:type="spellEnd"/>
      <w:r w:rsidRPr="00D43127">
        <w:rPr>
          <w:rFonts w:ascii="Times New Roman" w:hAnsi="Times New Roman" w:cs="Times New Roman"/>
          <w:sz w:val="24"/>
          <w:szCs w:val="24"/>
        </w:rPr>
        <w:t xml:space="preserve"> А.Т.</w:t>
      </w:r>
    </w:p>
    <w:p w14:paraId="6DA0E665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50B39F6F" w14:textId="77777777" w:rsidR="004074CF" w:rsidRPr="00D43127" w:rsidRDefault="004074CF" w:rsidP="004074CF">
      <w:pPr>
        <w:rPr>
          <w:rFonts w:ascii="Times New Roman" w:hAnsi="Times New Roman" w:cs="Times New Roman"/>
          <w:sz w:val="24"/>
          <w:szCs w:val="24"/>
        </w:rPr>
      </w:pPr>
    </w:p>
    <w:p w14:paraId="15F85126" w14:textId="77777777" w:rsidR="004074CF" w:rsidRDefault="004074CF" w:rsidP="004074CF"/>
    <w:p w14:paraId="724DE0E4" w14:textId="77777777" w:rsidR="004074CF" w:rsidRDefault="004074CF" w:rsidP="00407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B96C9C" w14:textId="77777777" w:rsidR="009449E7" w:rsidRDefault="009449E7" w:rsidP="009449E7">
      <w:pPr>
        <w:rPr>
          <w:rFonts w:ascii="Times New Roman" w:hAnsi="Times New Roman" w:cs="Times New Roman"/>
          <w:sz w:val="28"/>
          <w:szCs w:val="28"/>
        </w:rPr>
      </w:pPr>
    </w:p>
    <w:p w14:paraId="54887829" w14:textId="77777777" w:rsidR="009449E7" w:rsidRDefault="009449E7" w:rsidP="009449E7">
      <w:pPr>
        <w:rPr>
          <w:rFonts w:ascii="Times New Roman" w:hAnsi="Times New Roman" w:cs="Times New Roman"/>
          <w:sz w:val="28"/>
          <w:szCs w:val="28"/>
        </w:rPr>
      </w:pPr>
    </w:p>
    <w:p w14:paraId="12768E6B" w14:textId="77777777" w:rsidR="00BE4C4D" w:rsidRDefault="00BE4C4D"/>
    <w:sectPr w:rsidR="00BE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6579D"/>
    <w:multiLevelType w:val="multilevel"/>
    <w:tmpl w:val="A0BA8638"/>
    <w:lvl w:ilvl="0">
      <w:start w:val="1"/>
      <w:numFmt w:val="decimal"/>
      <w:lvlText w:val="%1."/>
      <w:lvlJc w:val="left"/>
      <w:pPr>
        <w:ind w:left="218" w:hanging="298"/>
      </w:pPr>
      <w:rPr>
        <w:b/>
        <w:bCs/>
        <w:w w:val="100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18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8" w:hanging="492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8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17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6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6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65" w:hanging="492"/>
      </w:pPr>
      <w:rPr>
        <w:lang w:val="ru-RU" w:eastAsia="en-US" w:bidi="ar-SA"/>
      </w:rPr>
    </w:lvl>
  </w:abstractNum>
  <w:abstractNum w:abstractNumId="1" w15:restartNumberingAfterBreak="0">
    <w:nsid w:val="33AA4BE9"/>
    <w:multiLevelType w:val="hybridMultilevel"/>
    <w:tmpl w:val="FC0C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663"/>
    <w:rsid w:val="00065378"/>
    <w:rsid w:val="000B2870"/>
    <w:rsid w:val="000C2876"/>
    <w:rsid w:val="000F6EE9"/>
    <w:rsid w:val="00106A14"/>
    <w:rsid w:val="0014269A"/>
    <w:rsid w:val="001A6936"/>
    <w:rsid w:val="00207E33"/>
    <w:rsid w:val="00232314"/>
    <w:rsid w:val="002F3FF2"/>
    <w:rsid w:val="0034338C"/>
    <w:rsid w:val="003448F0"/>
    <w:rsid w:val="003C191C"/>
    <w:rsid w:val="004074CF"/>
    <w:rsid w:val="004203A1"/>
    <w:rsid w:val="004B75C5"/>
    <w:rsid w:val="004F76E6"/>
    <w:rsid w:val="00535663"/>
    <w:rsid w:val="005B59FD"/>
    <w:rsid w:val="005D5D1D"/>
    <w:rsid w:val="005F5AEA"/>
    <w:rsid w:val="00651AE8"/>
    <w:rsid w:val="0077277E"/>
    <w:rsid w:val="007B40CD"/>
    <w:rsid w:val="009449E7"/>
    <w:rsid w:val="009D1895"/>
    <w:rsid w:val="009D18C3"/>
    <w:rsid w:val="009F741A"/>
    <w:rsid w:val="00A206BA"/>
    <w:rsid w:val="00A8035D"/>
    <w:rsid w:val="00B202A7"/>
    <w:rsid w:val="00B46A66"/>
    <w:rsid w:val="00B527C7"/>
    <w:rsid w:val="00B54884"/>
    <w:rsid w:val="00B81538"/>
    <w:rsid w:val="00BE4C4D"/>
    <w:rsid w:val="00D43127"/>
    <w:rsid w:val="00EA59BA"/>
    <w:rsid w:val="00EF5A8C"/>
    <w:rsid w:val="00F32F8D"/>
    <w:rsid w:val="00F4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C89F"/>
  <w15:docId w15:val="{2D0CA192-6B93-4068-ABAA-6D971AD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49E7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9449E7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9449E7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40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6A28-D13A-4FD5-ACA4-AA2C9262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Пользователь</cp:lastModifiedBy>
  <cp:revision>23</cp:revision>
  <dcterms:created xsi:type="dcterms:W3CDTF">2023-12-27T14:55:00Z</dcterms:created>
  <dcterms:modified xsi:type="dcterms:W3CDTF">2024-01-15T04:04:00Z</dcterms:modified>
</cp:coreProperties>
</file>